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830A8">
        <w:rPr>
          <w:rFonts w:ascii="Times New Roman" w:hAnsi="Times New Roman" w:cs="Times New Roman"/>
          <w:b/>
          <w:sz w:val="28"/>
          <w:szCs w:val="28"/>
        </w:rPr>
        <w:t>3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я общественной комиссии по обеспечению реализации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«Формирование комфортной городской среды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О «Никольское городское поселение Подпорожского муниципального района Ленинградской области» на 2018 – 2024 годы» 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.г. Никольский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5716">
        <w:rPr>
          <w:rFonts w:ascii="Times New Roman" w:hAnsi="Times New Roman" w:cs="Times New Roman"/>
          <w:sz w:val="28"/>
          <w:szCs w:val="28"/>
        </w:rPr>
        <w:t xml:space="preserve">   </w:t>
      </w:r>
      <w:r w:rsidR="00A830A8">
        <w:rPr>
          <w:rFonts w:ascii="Times New Roman" w:hAnsi="Times New Roman" w:cs="Times New Roman"/>
          <w:sz w:val="28"/>
          <w:szCs w:val="28"/>
        </w:rPr>
        <w:t xml:space="preserve">      </w:t>
      </w:r>
      <w:r w:rsidRPr="00705716">
        <w:rPr>
          <w:rFonts w:ascii="Times New Roman" w:hAnsi="Times New Roman" w:cs="Times New Roman"/>
          <w:sz w:val="28"/>
          <w:szCs w:val="28"/>
        </w:rPr>
        <w:t xml:space="preserve"> </w:t>
      </w:r>
      <w:r w:rsidR="00A830A8">
        <w:rPr>
          <w:rFonts w:ascii="Times New Roman" w:hAnsi="Times New Roman" w:cs="Times New Roman"/>
          <w:sz w:val="28"/>
          <w:szCs w:val="28"/>
        </w:rPr>
        <w:t>06 мая</w:t>
      </w:r>
      <w:r w:rsidRPr="00705716">
        <w:rPr>
          <w:rFonts w:ascii="Times New Roman" w:hAnsi="Times New Roman" w:cs="Times New Roman"/>
          <w:sz w:val="28"/>
          <w:szCs w:val="28"/>
        </w:rPr>
        <w:t xml:space="preserve"> 2020 года                                                                       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Шилов А.Е. – Глава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Масленикова Т.И. – начальник сектора по управлению муниципальным имуществом, земельным и общим вопросам 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Секретарь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Новожилова Е.М. – специалист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>Киселев Д.В. – Глава МО «Никольское городское поселение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 xml:space="preserve">Лукина Т.М. – представитель 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порожской районной организации</w:t>
      </w:r>
      <w:r w:rsidRPr="0070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Общероссийской общественной  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рганизации</w:t>
      </w:r>
      <w:r w:rsidRPr="0070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сероссийское общество инвалидов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 xml:space="preserve">Агафонова Е.В. – начальник финансово-экономического сектора, главный бухгалтер  </w:t>
      </w:r>
      <w:r w:rsidRPr="00705716">
        <w:rPr>
          <w:rFonts w:ascii="Times New Roman" w:hAnsi="Times New Roman" w:cs="Times New Roman"/>
          <w:sz w:val="28"/>
          <w:szCs w:val="28"/>
        </w:rPr>
        <w:t>Администрации МО «Никольское городское поселение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>Романова Т.К. – представитель общественно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Тимакова Н.В. – представитель общественно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16">
        <w:rPr>
          <w:rFonts w:ascii="Times New Roman" w:hAnsi="Times New Roman" w:cs="Times New Roman"/>
          <w:sz w:val="28"/>
          <w:szCs w:val="28"/>
        </w:rPr>
        <w:t>Шлапакова</w:t>
      </w:r>
      <w:proofErr w:type="spellEnd"/>
      <w:r w:rsidRPr="00705716">
        <w:rPr>
          <w:rFonts w:ascii="Times New Roman" w:hAnsi="Times New Roman" w:cs="Times New Roman"/>
          <w:sz w:val="28"/>
          <w:szCs w:val="28"/>
        </w:rPr>
        <w:t xml:space="preserve"> В.Ф. – директор ООО «ЖКХ-Свирь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редставитель ОГИБДД ОМВД России по Подпорожскому району Ленинградской области 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05716">
        <w:rPr>
          <w:rFonts w:ascii="Times New Roman" w:hAnsi="Times New Roman" w:cs="Times New Roman"/>
          <w:sz w:val="28"/>
          <w:szCs w:val="28"/>
        </w:rPr>
        <w:t xml:space="preserve"> ОДН и </w:t>
      </w:r>
      <w:proofErr w:type="gramStart"/>
      <w:r w:rsidRPr="0070571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05716">
        <w:rPr>
          <w:rFonts w:ascii="Times New Roman" w:hAnsi="Times New Roman" w:cs="Times New Roman"/>
          <w:sz w:val="28"/>
          <w:szCs w:val="28"/>
        </w:rPr>
        <w:t xml:space="preserve"> Подпорожского района УНД и ПР Главного управления МЧС России по Ленинградской обла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05716">
        <w:rPr>
          <w:rFonts w:ascii="Times New Roman" w:hAnsi="Times New Roman" w:cs="Times New Roman"/>
          <w:sz w:val="28"/>
          <w:szCs w:val="28"/>
        </w:rPr>
        <w:t xml:space="preserve"> отдела общественной безопасности, ГО и ЧС по Подпорожскому муниципальному району Ленинградской области (по согласованию). </w:t>
      </w:r>
    </w:p>
    <w:p w:rsidR="00454DA4" w:rsidRPr="00705716" w:rsidRDefault="00454DA4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DA" w:rsidRPr="00C85611" w:rsidRDefault="007D45DA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D45DA" w:rsidRPr="00BD77C1" w:rsidRDefault="00E25815" w:rsidP="00705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404E" w:rsidRPr="00BD77C1">
        <w:rPr>
          <w:rFonts w:ascii="Times New Roman" w:eastAsia="Times New Roman" w:hAnsi="Times New Roman" w:cs="Times New Roman"/>
          <w:sz w:val="28"/>
          <w:szCs w:val="28"/>
        </w:rPr>
        <w:t>Согласование ежемесячного отчета о реализации мероприятий формирования комфортной городской среды</w:t>
      </w:r>
      <w:r w:rsidR="002B327B" w:rsidRPr="00BD77C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C85611" w:rsidRPr="00BD77C1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71112E" w:rsidRPr="00BD77C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D77C1" w:rsidRDefault="00BD77C1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D05686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 слушали</w:t>
      </w:r>
      <w:r w:rsidR="00BD77C1" w:rsidRPr="00BD77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755F8" w:rsidRPr="00C85611" w:rsidRDefault="00BD77C1" w:rsidP="00705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у Администрации МО «Никольское городское поселение Подпорожского муниципального района Ленинградской области»</w:t>
      </w:r>
      <w:r w:rsidR="00E25815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eastAsia="Times New Roman" w:hAnsi="Times New Roman" w:cs="Times New Roman"/>
          <w:sz w:val="28"/>
          <w:szCs w:val="28"/>
        </w:rPr>
        <w:t>А.Е. Шилова.</w:t>
      </w:r>
      <w:r w:rsidR="00E25815" w:rsidRPr="00C85611">
        <w:rPr>
          <w:rFonts w:ascii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D36662" w:rsidRPr="00C85611">
        <w:rPr>
          <w:rFonts w:ascii="Times New Roman" w:hAnsi="Times New Roman" w:cs="Times New Roman"/>
          <w:sz w:val="28"/>
          <w:szCs w:val="28"/>
        </w:rPr>
        <w:t>орма ежемесячного отчета представлена государственной информационной системой жилищно-коммунального хозяйства (ГИС ЖКХ) для ежемесячного заполнения и отчета в</w:t>
      </w:r>
      <w:r w:rsidR="000911CE" w:rsidRPr="00C85611">
        <w:rPr>
          <w:rFonts w:ascii="Times New Roman" w:hAnsi="Times New Roman" w:cs="Times New Roman"/>
          <w:sz w:val="28"/>
          <w:szCs w:val="28"/>
        </w:rPr>
        <w:t xml:space="preserve"> личном кабинете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911CE" w:rsidRPr="00C85611">
        <w:rPr>
          <w:rFonts w:ascii="Times New Roman" w:hAnsi="Times New Roman" w:cs="Times New Roman"/>
          <w:sz w:val="28"/>
          <w:szCs w:val="28"/>
        </w:rPr>
        <w:t>ы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ГИС ЖКХ  о ходе реализации мероприятий по благоустройству общественных и дворовых территорий.</w:t>
      </w:r>
    </w:p>
    <w:p w:rsidR="007F3DB4" w:rsidRPr="00C85611" w:rsidRDefault="009755F8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066329" w:rsidRPr="00C85611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0911CE" w:rsidRPr="00C85611">
        <w:rPr>
          <w:rFonts w:ascii="Times New Roman" w:hAnsi="Times New Roman" w:cs="Times New Roman"/>
          <w:sz w:val="28"/>
          <w:szCs w:val="28"/>
        </w:rPr>
        <w:t>и согласовать ежемесячный отчет о реализации мероприятий формирования комфортной городской среды</w:t>
      </w:r>
      <w:r w:rsidR="005A33A1">
        <w:rPr>
          <w:rFonts w:ascii="Times New Roman" w:hAnsi="Times New Roman" w:cs="Times New Roman"/>
          <w:sz w:val="28"/>
          <w:szCs w:val="28"/>
        </w:rPr>
        <w:t>.</w:t>
      </w:r>
    </w:p>
    <w:p w:rsidR="00BD111F" w:rsidRDefault="00BD111F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3A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111F">
        <w:rPr>
          <w:rFonts w:ascii="Times New Roman" w:hAnsi="Times New Roman" w:cs="Times New Roman"/>
          <w:sz w:val="28"/>
          <w:szCs w:val="28"/>
        </w:rPr>
        <w:t xml:space="preserve"> – 9</w:t>
      </w:r>
      <w:r w:rsidRPr="00BD77C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 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</w:t>
      </w:r>
    </w:p>
    <w:p w:rsidR="00BD77C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7C1" w:rsidRDefault="0044215D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Р</w:t>
      </w:r>
      <w:r w:rsidR="00D05686">
        <w:rPr>
          <w:rFonts w:ascii="Times New Roman" w:hAnsi="Times New Roman" w:cs="Times New Roman"/>
          <w:b/>
          <w:sz w:val="28"/>
          <w:szCs w:val="28"/>
        </w:rPr>
        <w:t>ешили</w:t>
      </w:r>
      <w:r w:rsidRPr="00C85611">
        <w:rPr>
          <w:rFonts w:ascii="Times New Roman" w:hAnsi="Times New Roman" w:cs="Times New Roman"/>
          <w:b/>
          <w:sz w:val="28"/>
          <w:szCs w:val="28"/>
        </w:rPr>
        <w:t>:</w:t>
      </w:r>
      <w:r w:rsidRPr="00C8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9F" w:rsidRPr="00C85611" w:rsidRDefault="00BD77C1" w:rsidP="00705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 xml:space="preserve">Согласовать ежемесячный отчет о реализации мероприятий формирования комфортной городской среды на территории </w:t>
      </w:r>
      <w:r w:rsidR="00D05686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014AF1" w:rsidRPr="00D056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>, форма отчета прилагается.</w:t>
      </w:r>
      <w:r w:rsidR="005241B6" w:rsidRPr="00C8561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F3DB4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7C1" w:rsidRDefault="00BD77C1" w:rsidP="0070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Pr="00BD77C1" w:rsidRDefault="00BD77C1" w:rsidP="007057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C1">
        <w:rPr>
          <w:rFonts w:ascii="Times New Roman" w:hAnsi="Times New Roman" w:cs="Times New Roman"/>
          <w:b/>
          <w:sz w:val="28"/>
          <w:szCs w:val="28"/>
        </w:rPr>
        <w:t>Решение приняли единогласно.</w:t>
      </w: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Председатель  общественной комиссии                                       А.Е. Шилов</w:t>
      </w: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</w:rPr>
      </w:pPr>
      <w:r w:rsidRPr="00705716">
        <w:rPr>
          <w:rFonts w:ascii="Times New Roman" w:hAnsi="Times New Roman" w:cs="Times New Roman"/>
          <w:sz w:val="28"/>
          <w:szCs w:val="28"/>
        </w:rPr>
        <w:t>Секретарь общественной комиссии                                              Е.М. Новожилова</w:t>
      </w:r>
    </w:p>
    <w:p w:rsidR="007D45DA" w:rsidRPr="00705716" w:rsidRDefault="007D45DA" w:rsidP="00705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D45DA" w:rsidRPr="00705716" w:rsidSect="00705716">
      <w:pgSz w:w="11906" w:h="16838"/>
      <w:pgMar w:top="1135" w:right="794" w:bottom="1135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41F01"/>
    <w:rsid w:val="0005750C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D1E25"/>
    <w:rsid w:val="000D5AB2"/>
    <w:rsid w:val="000F0040"/>
    <w:rsid w:val="000F155C"/>
    <w:rsid w:val="000F42D1"/>
    <w:rsid w:val="000F4E6E"/>
    <w:rsid w:val="000F7C92"/>
    <w:rsid w:val="001025B2"/>
    <w:rsid w:val="00115D34"/>
    <w:rsid w:val="00123D77"/>
    <w:rsid w:val="00126017"/>
    <w:rsid w:val="00130C1F"/>
    <w:rsid w:val="00131A75"/>
    <w:rsid w:val="0013371E"/>
    <w:rsid w:val="00141CF1"/>
    <w:rsid w:val="001464EA"/>
    <w:rsid w:val="001633EA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2011E1"/>
    <w:rsid w:val="002029F8"/>
    <w:rsid w:val="002051EF"/>
    <w:rsid w:val="00212743"/>
    <w:rsid w:val="00216783"/>
    <w:rsid w:val="002219FA"/>
    <w:rsid w:val="00230C20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D757B"/>
    <w:rsid w:val="002F1149"/>
    <w:rsid w:val="003036BA"/>
    <w:rsid w:val="003127CE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D060B"/>
    <w:rsid w:val="003D592A"/>
    <w:rsid w:val="003F48F1"/>
    <w:rsid w:val="0040623A"/>
    <w:rsid w:val="00421C6B"/>
    <w:rsid w:val="0042500D"/>
    <w:rsid w:val="00427EF8"/>
    <w:rsid w:val="00433225"/>
    <w:rsid w:val="0044215D"/>
    <w:rsid w:val="00442440"/>
    <w:rsid w:val="004424F8"/>
    <w:rsid w:val="00443FB0"/>
    <w:rsid w:val="00454DA4"/>
    <w:rsid w:val="0045678D"/>
    <w:rsid w:val="004628C5"/>
    <w:rsid w:val="0046444D"/>
    <w:rsid w:val="00494E24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364E1"/>
    <w:rsid w:val="00541E49"/>
    <w:rsid w:val="00542170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9286D"/>
    <w:rsid w:val="00594456"/>
    <w:rsid w:val="00595730"/>
    <w:rsid w:val="005A33A1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14066"/>
    <w:rsid w:val="006206D7"/>
    <w:rsid w:val="00624822"/>
    <w:rsid w:val="0063798D"/>
    <w:rsid w:val="00645082"/>
    <w:rsid w:val="00646FAB"/>
    <w:rsid w:val="00655C31"/>
    <w:rsid w:val="0066195B"/>
    <w:rsid w:val="00674581"/>
    <w:rsid w:val="00680260"/>
    <w:rsid w:val="00695417"/>
    <w:rsid w:val="006A3D6E"/>
    <w:rsid w:val="006B0308"/>
    <w:rsid w:val="006B1499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05716"/>
    <w:rsid w:val="0071112E"/>
    <w:rsid w:val="00711740"/>
    <w:rsid w:val="00711DD8"/>
    <w:rsid w:val="007121A8"/>
    <w:rsid w:val="00717F4E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31822"/>
    <w:rsid w:val="00832D35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F2CA9"/>
    <w:rsid w:val="008F3EC9"/>
    <w:rsid w:val="008F4BAB"/>
    <w:rsid w:val="00903981"/>
    <w:rsid w:val="0090400E"/>
    <w:rsid w:val="00907710"/>
    <w:rsid w:val="00911FE9"/>
    <w:rsid w:val="009205FE"/>
    <w:rsid w:val="00931595"/>
    <w:rsid w:val="00935164"/>
    <w:rsid w:val="009365E0"/>
    <w:rsid w:val="00942F26"/>
    <w:rsid w:val="00951FEB"/>
    <w:rsid w:val="0096213B"/>
    <w:rsid w:val="0097039F"/>
    <w:rsid w:val="00971362"/>
    <w:rsid w:val="009730F5"/>
    <w:rsid w:val="009755F8"/>
    <w:rsid w:val="0098320B"/>
    <w:rsid w:val="0098459D"/>
    <w:rsid w:val="00986777"/>
    <w:rsid w:val="009A3003"/>
    <w:rsid w:val="009A66D9"/>
    <w:rsid w:val="009A7BDA"/>
    <w:rsid w:val="009B1D53"/>
    <w:rsid w:val="009B6FEB"/>
    <w:rsid w:val="009C2754"/>
    <w:rsid w:val="009D51D9"/>
    <w:rsid w:val="009E013E"/>
    <w:rsid w:val="009E03BB"/>
    <w:rsid w:val="009E10AA"/>
    <w:rsid w:val="009E29A9"/>
    <w:rsid w:val="009E642F"/>
    <w:rsid w:val="00A0574E"/>
    <w:rsid w:val="00A117C4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30A8"/>
    <w:rsid w:val="00A84C28"/>
    <w:rsid w:val="00A90B31"/>
    <w:rsid w:val="00AC2039"/>
    <w:rsid w:val="00AC4ED3"/>
    <w:rsid w:val="00AD2ED4"/>
    <w:rsid w:val="00AE3133"/>
    <w:rsid w:val="00AF55DF"/>
    <w:rsid w:val="00B009DD"/>
    <w:rsid w:val="00B073AA"/>
    <w:rsid w:val="00B12A4C"/>
    <w:rsid w:val="00B217DF"/>
    <w:rsid w:val="00B23BF6"/>
    <w:rsid w:val="00B32BB1"/>
    <w:rsid w:val="00B3362A"/>
    <w:rsid w:val="00B36B02"/>
    <w:rsid w:val="00B40868"/>
    <w:rsid w:val="00B47A51"/>
    <w:rsid w:val="00B54297"/>
    <w:rsid w:val="00B56CB6"/>
    <w:rsid w:val="00B6409F"/>
    <w:rsid w:val="00B673BC"/>
    <w:rsid w:val="00B6784F"/>
    <w:rsid w:val="00B8137C"/>
    <w:rsid w:val="00B8362C"/>
    <w:rsid w:val="00B91699"/>
    <w:rsid w:val="00BA1426"/>
    <w:rsid w:val="00BA4821"/>
    <w:rsid w:val="00BB6EA3"/>
    <w:rsid w:val="00BD111F"/>
    <w:rsid w:val="00BD7607"/>
    <w:rsid w:val="00BD77C1"/>
    <w:rsid w:val="00C029DF"/>
    <w:rsid w:val="00C04FA8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6786"/>
    <w:rsid w:val="00C7149A"/>
    <w:rsid w:val="00C80A10"/>
    <w:rsid w:val="00C83AB4"/>
    <w:rsid w:val="00C85611"/>
    <w:rsid w:val="00C958DE"/>
    <w:rsid w:val="00C972AA"/>
    <w:rsid w:val="00C97D1B"/>
    <w:rsid w:val="00CA2F42"/>
    <w:rsid w:val="00CA575F"/>
    <w:rsid w:val="00CB0B67"/>
    <w:rsid w:val="00CB1BD0"/>
    <w:rsid w:val="00CB57BB"/>
    <w:rsid w:val="00CB7AE3"/>
    <w:rsid w:val="00CC3407"/>
    <w:rsid w:val="00CD1A8B"/>
    <w:rsid w:val="00CE7C29"/>
    <w:rsid w:val="00CF454B"/>
    <w:rsid w:val="00CF5449"/>
    <w:rsid w:val="00D05686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7A50"/>
    <w:rsid w:val="00DA1C77"/>
    <w:rsid w:val="00DA380D"/>
    <w:rsid w:val="00DB5916"/>
    <w:rsid w:val="00DB6236"/>
    <w:rsid w:val="00DC0789"/>
    <w:rsid w:val="00DC0CFB"/>
    <w:rsid w:val="00DC27A2"/>
    <w:rsid w:val="00DD28A5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63FAA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19D4"/>
    <w:rsid w:val="00F65FBD"/>
    <w:rsid w:val="00F805AB"/>
    <w:rsid w:val="00F85098"/>
    <w:rsid w:val="00F86D17"/>
    <w:rsid w:val="00F9193F"/>
    <w:rsid w:val="00F9798F"/>
    <w:rsid w:val="00FA38C5"/>
    <w:rsid w:val="00FA58AD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09348-C85E-4F80-9AB9-11045885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69</cp:revision>
  <cp:lastPrinted>2020-11-23T08:42:00Z</cp:lastPrinted>
  <dcterms:created xsi:type="dcterms:W3CDTF">2018-02-02T04:23:00Z</dcterms:created>
  <dcterms:modified xsi:type="dcterms:W3CDTF">2020-11-23T08:43:00Z</dcterms:modified>
</cp:coreProperties>
</file>